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B2" w:rsidRDefault="000660B2" w:rsidP="00EB0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ERAPAN TERAPI OKUPASI DAL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KTIVITAS  MENGGUNAK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60B2" w:rsidRDefault="000660B2" w:rsidP="00EB0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J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NGAN  KONSEP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OBATH  PADA PASIEN STROKE  </w:t>
      </w:r>
    </w:p>
    <w:p w:rsidR="00EB05F2" w:rsidRDefault="000660B2" w:rsidP="00EB0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</w:t>
      </w:r>
      <w:r w:rsidR="00066C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ILAYAH KERJA PUSKESMAS PUTRI AYU JAMBI</w:t>
      </w:r>
    </w:p>
    <w:p w:rsidR="00CF0046" w:rsidRDefault="00CF0046" w:rsidP="001D4E4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05F2" w:rsidRDefault="00FC6F6C" w:rsidP="00EB05F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A TULIS ILMIAH</w:t>
      </w:r>
    </w:p>
    <w:p w:rsidR="00551066" w:rsidRDefault="00551066" w:rsidP="00FC6F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60B2" w:rsidRDefault="000660B2" w:rsidP="000660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D"/>
        </w:rPr>
        <w:drawing>
          <wp:inline distT="0" distB="0" distL="0" distR="0" wp14:anchorId="0241B714" wp14:editId="2E192A39">
            <wp:extent cx="205740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042" cy="202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16" w:rsidRDefault="00D20316" w:rsidP="005510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0B2" w:rsidRDefault="000660B2" w:rsidP="00EB05F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USUN:</w:t>
      </w:r>
    </w:p>
    <w:p w:rsidR="000660B2" w:rsidRDefault="000660B2" w:rsidP="00EB05F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A RAHMI SYAFINAH</w:t>
      </w:r>
    </w:p>
    <w:p w:rsidR="000660B2" w:rsidRDefault="000660B2" w:rsidP="00EB05F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122231723</w:t>
      </w:r>
    </w:p>
    <w:p w:rsidR="000660B2" w:rsidRDefault="000660B2" w:rsidP="00CF0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05F2" w:rsidRDefault="00EB05F2" w:rsidP="00D2031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60B2" w:rsidRDefault="000660B2" w:rsidP="00D203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KOLAH TINGGI ILMU KESEHATAN GARUDA PUTIH </w:t>
      </w:r>
    </w:p>
    <w:p w:rsidR="000660B2" w:rsidRDefault="000660B2" w:rsidP="00D203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D III KEPERAWATAN</w:t>
      </w:r>
    </w:p>
    <w:p w:rsidR="000660B2" w:rsidRDefault="00066C57" w:rsidP="00D203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2025</w:t>
      </w:r>
    </w:p>
    <w:p w:rsidR="001D4E44" w:rsidRDefault="001D4E44" w:rsidP="00D203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316" w:rsidRDefault="00D20316" w:rsidP="000660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F6C" w:rsidRDefault="00FC6F6C" w:rsidP="000660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660B2" w:rsidRDefault="000660B2" w:rsidP="00EB0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NERAPAN TERAPI OKUPASI DAL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KTIVITAS  MENGGUNAK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60B2" w:rsidRDefault="000660B2" w:rsidP="00EB0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J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NGAN  KONSEP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OBATH  PADA PASIEN STROKE  </w:t>
      </w:r>
    </w:p>
    <w:p w:rsidR="000660B2" w:rsidRDefault="000660B2" w:rsidP="00EB0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</w:t>
      </w:r>
      <w:r w:rsidR="00066C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ILAYAH KERJA PUSKESMAS PUTRI AYU JAMBI</w:t>
      </w:r>
    </w:p>
    <w:p w:rsidR="00551066" w:rsidRDefault="00551066" w:rsidP="00EB0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F6C" w:rsidRDefault="00066C57" w:rsidP="005510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miah</w:t>
      </w:r>
      <w:proofErr w:type="spellEnd"/>
    </w:p>
    <w:p w:rsidR="00FC6F6C" w:rsidRDefault="00FC6F6C" w:rsidP="005510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C57" w:rsidRDefault="00066C57" w:rsidP="005510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60B2" w:rsidRDefault="00066C57" w:rsidP="005510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ploma II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erawatan</w:t>
      </w:r>
      <w:proofErr w:type="spellEnd"/>
    </w:p>
    <w:p w:rsidR="00551066" w:rsidRDefault="00551066" w:rsidP="005510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0B2" w:rsidRDefault="00C53F44" w:rsidP="00066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D"/>
        </w:rPr>
        <w:drawing>
          <wp:inline distT="0" distB="0" distL="0" distR="0" wp14:anchorId="0D2B5E73" wp14:editId="53D31866">
            <wp:extent cx="2057400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042" cy="202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66" w:rsidRDefault="00551066" w:rsidP="005510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44" w:rsidRDefault="00C53F44" w:rsidP="005510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USUN:</w:t>
      </w:r>
    </w:p>
    <w:p w:rsidR="00C53F44" w:rsidRDefault="00C53F44" w:rsidP="005510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A RAHMI SYAFINAH</w:t>
      </w:r>
    </w:p>
    <w:p w:rsidR="00C53F44" w:rsidRDefault="00C53F44" w:rsidP="005510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122231723</w:t>
      </w:r>
    </w:p>
    <w:p w:rsidR="00C53F44" w:rsidRDefault="00C53F44" w:rsidP="00EB05F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05F2" w:rsidRDefault="00EB05F2" w:rsidP="00EB05F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F0046" w:rsidRDefault="00CF0046" w:rsidP="00EB05F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53F44" w:rsidRDefault="00C53F44" w:rsidP="005510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 TINGGI ILMU KESEHATAN GARUDA PUTIH</w:t>
      </w:r>
    </w:p>
    <w:p w:rsidR="00C53F44" w:rsidRDefault="00C53F44" w:rsidP="005510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D III KEPERAWATAN</w:t>
      </w:r>
    </w:p>
    <w:p w:rsidR="00C53F44" w:rsidRDefault="001D4E44" w:rsidP="005510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2025</w:t>
      </w:r>
    </w:p>
    <w:p w:rsidR="000660B2" w:rsidRPr="000660B2" w:rsidRDefault="000660B2" w:rsidP="00EB05F2">
      <w:pPr>
        <w:rPr>
          <w:rFonts w:ascii="Times New Roman" w:hAnsi="Times New Roman" w:cs="Times New Roman"/>
          <w:b/>
          <w:sz w:val="24"/>
          <w:szCs w:val="24"/>
        </w:rPr>
      </w:pPr>
    </w:p>
    <w:sectPr w:rsidR="000660B2" w:rsidRPr="000660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B2"/>
    <w:rsid w:val="000660B2"/>
    <w:rsid w:val="00066C57"/>
    <w:rsid w:val="001B0338"/>
    <w:rsid w:val="001D4E44"/>
    <w:rsid w:val="00551066"/>
    <w:rsid w:val="00587BFC"/>
    <w:rsid w:val="00C53F44"/>
    <w:rsid w:val="00CF0046"/>
    <w:rsid w:val="00D20316"/>
    <w:rsid w:val="00EB05F2"/>
    <w:rsid w:val="00FC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38"/>
  </w:style>
  <w:style w:type="paragraph" w:styleId="Heading1">
    <w:name w:val="heading 1"/>
    <w:basedOn w:val="Normal"/>
    <w:next w:val="Normal"/>
    <w:link w:val="Heading1Char"/>
    <w:uiPriority w:val="9"/>
    <w:qFormat/>
    <w:rsid w:val="00EB0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0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5F2"/>
    <w:pPr>
      <w:outlineLvl w:val="9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38"/>
  </w:style>
  <w:style w:type="paragraph" w:styleId="Heading1">
    <w:name w:val="heading 1"/>
    <w:basedOn w:val="Normal"/>
    <w:next w:val="Normal"/>
    <w:link w:val="Heading1Char"/>
    <w:uiPriority w:val="9"/>
    <w:qFormat/>
    <w:rsid w:val="00EB0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0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5F2"/>
    <w:pPr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40DAED-01CB-49D1-B90D-05C1BEC6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4-12-26T10:04:00Z</dcterms:created>
  <dcterms:modified xsi:type="dcterms:W3CDTF">2025-05-03T02:34:00Z</dcterms:modified>
</cp:coreProperties>
</file>